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CEE36" w14:textId="77777777" w:rsidR="00DA56CD" w:rsidRPr="00400655" w:rsidRDefault="00DA56CD" w:rsidP="0049207A">
      <w:pPr>
        <w:spacing w:before="0" w:after="0"/>
        <w:jc w:val="right"/>
        <w:rPr>
          <w:rFonts w:ascii="Arial" w:hAnsi="Arial" w:cs="Arial"/>
          <w:b/>
          <w:sz w:val="18"/>
          <w:lang w:val="es-ES_tradnl"/>
        </w:rPr>
      </w:pPr>
      <w:bookmarkStart w:id="0" w:name="_GoBack"/>
      <w:bookmarkEnd w:id="0"/>
      <w:r w:rsidRPr="00400655">
        <w:rPr>
          <w:rFonts w:ascii="Arial" w:hAnsi="Arial" w:cs="Arial"/>
          <w:b/>
          <w:sz w:val="18"/>
          <w:lang w:val="es-ES_tradnl"/>
        </w:rPr>
        <w:t>Fecha</w:t>
      </w:r>
    </w:p>
    <w:p w14:paraId="1ADB73AC" w14:textId="77777777" w:rsidR="00E24435" w:rsidRDefault="00E24435" w:rsidP="00DA56CD">
      <w:pPr>
        <w:spacing w:before="0" w:after="0"/>
        <w:rPr>
          <w:rFonts w:ascii="Arial" w:hAnsi="Arial" w:cs="Arial"/>
          <w:b/>
          <w:lang w:val="es-ES_tradnl"/>
        </w:rPr>
      </w:pPr>
    </w:p>
    <w:p w14:paraId="6FF15018" w14:textId="77777777" w:rsidR="0049207A" w:rsidRDefault="0049207A" w:rsidP="00DA56CD">
      <w:pPr>
        <w:spacing w:before="0" w:after="0"/>
        <w:rPr>
          <w:rFonts w:ascii="Arial" w:hAnsi="Arial" w:cs="Arial"/>
          <w:b/>
          <w:lang w:val="es-ES_tradnl"/>
        </w:rPr>
      </w:pPr>
    </w:p>
    <w:p w14:paraId="179A94EB" w14:textId="77777777" w:rsidR="0049207A" w:rsidRDefault="0049207A" w:rsidP="00DA56CD">
      <w:pPr>
        <w:spacing w:before="0" w:after="0"/>
        <w:rPr>
          <w:rFonts w:ascii="Arial" w:hAnsi="Arial" w:cs="Arial"/>
          <w:b/>
          <w:lang w:val="es-ES_tradnl"/>
        </w:rPr>
      </w:pPr>
    </w:p>
    <w:p w14:paraId="204FB9F0" w14:textId="77777777" w:rsidR="00DA56CD" w:rsidRPr="00DA56CD" w:rsidRDefault="00DA56CD" w:rsidP="00DA56CD">
      <w:pPr>
        <w:spacing w:before="0" w:after="0"/>
        <w:rPr>
          <w:rFonts w:ascii="Arial" w:hAnsi="Arial" w:cs="Arial"/>
          <w:b/>
          <w:lang w:val="es-ES_tradnl"/>
        </w:rPr>
      </w:pPr>
      <w:r w:rsidRPr="00DA56CD">
        <w:rPr>
          <w:rFonts w:ascii="Arial" w:hAnsi="Arial" w:cs="Arial"/>
          <w:b/>
          <w:lang w:val="es-ES_tradnl"/>
        </w:rPr>
        <w:t>TITULAR (Grado académico y nombre completo):</w:t>
      </w:r>
    </w:p>
    <w:p w14:paraId="2D9CF95D" w14:textId="77777777" w:rsidR="00DA56CD" w:rsidRPr="00DA56CD" w:rsidRDefault="00DA56CD" w:rsidP="00DA56CD">
      <w:pPr>
        <w:spacing w:before="0" w:after="0"/>
        <w:rPr>
          <w:rFonts w:ascii="Arial" w:hAnsi="Arial" w:cs="Arial"/>
          <w:lang w:val="pt-BR"/>
        </w:rPr>
      </w:pPr>
      <w:r w:rsidRPr="00DA56CD">
        <w:rPr>
          <w:rFonts w:ascii="Arial" w:hAnsi="Arial" w:cs="Arial"/>
          <w:b/>
        </w:rPr>
        <w:t>NOMBRE DE LA DEPENDENCIA RECEPTORA (Institución, organismo, empresa):</w:t>
      </w:r>
    </w:p>
    <w:p w14:paraId="7A174211" w14:textId="77777777" w:rsidR="004056C6" w:rsidRDefault="004056C6" w:rsidP="002000C6">
      <w:pPr>
        <w:spacing w:before="0" w:after="0"/>
        <w:rPr>
          <w:rFonts w:ascii="Arial" w:hAnsi="Arial" w:cs="Arial"/>
          <w:b/>
          <w:lang w:val="pt-BR"/>
        </w:rPr>
      </w:pPr>
    </w:p>
    <w:p w14:paraId="694E8BD8" w14:textId="77777777" w:rsidR="00400655" w:rsidRDefault="00400655" w:rsidP="002000C6">
      <w:pPr>
        <w:spacing w:before="0" w:after="0"/>
        <w:rPr>
          <w:rFonts w:ascii="Arial" w:hAnsi="Arial" w:cs="Arial"/>
          <w:lang w:val="es-MX"/>
        </w:rPr>
      </w:pPr>
    </w:p>
    <w:p w14:paraId="0557DF79" w14:textId="77777777" w:rsidR="00F96FAE" w:rsidRPr="00E24435" w:rsidRDefault="00DA56CD" w:rsidP="00DA56CD">
      <w:pPr>
        <w:spacing w:before="0" w:after="0"/>
        <w:jc w:val="both"/>
        <w:rPr>
          <w:rFonts w:ascii="Arial" w:hAnsi="Arial" w:cs="Arial"/>
          <w:sz w:val="24"/>
          <w:lang w:val="es-MX"/>
        </w:rPr>
      </w:pPr>
      <w:r w:rsidRPr="00E24435">
        <w:rPr>
          <w:rFonts w:ascii="Arial" w:hAnsi="Arial" w:cs="Arial"/>
          <w:sz w:val="24"/>
          <w:lang w:val="es-MX"/>
        </w:rPr>
        <w:t xml:space="preserve">La Universidad Autónoma del Estado de México como Institución comprometida con el desarrollo de la entidad y del país, fortalece la vinculación con los diferentes sectores y otorga la presente a el/la C. - </w:t>
      </w:r>
      <w:r w:rsidRPr="00400655">
        <w:rPr>
          <w:rFonts w:ascii="Arial" w:hAnsi="Arial" w:cs="Arial"/>
          <w:b/>
          <w:sz w:val="24"/>
          <w:lang w:val="es-MX"/>
        </w:rPr>
        <w:t>Nombre</w:t>
      </w:r>
      <w:r w:rsidRPr="00E24435">
        <w:rPr>
          <w:rFonts w:ascii="Arial" w:hAnsi="Arial" w:cs="Arial"/>
          <w:sz w:val="24"/>
          <w:lang w:val="es-MX"/>
        </w:rPr>
        <w:t xml:space="preserve"> - - </w:t>
      </w:r>
      <w:r w:rsidRPr="00400655">
        <w:rPr>
          <w:rFonts w:ascii="Arial" w:hAnsi="Arial" w:cs="Arial"/>
          <w:b/>
          <w:sz w:val="24"/>
          <w:lang w:val="es-MX"/>
        </w:rPr>
        <w:t>A. Paterno</w:t>
      </w:r>
      <w:r w:rsidRPr="00E24435">
        <w:rPr>
          <w:rFonts w:ascii="Arial" w:hAnsi="Arial" w:cs="Arial"/>
          <w:sz w:val="24"/>
          <w:lang w:val="es-MX"/>
        </w:rPr>
        <w:t xml:space="preserve"> - - </w:t>
      </w:r>
      <w:r w:rsidRPr="00400655">
        <w:rPr>
          <w:rFonts w:ascii="Arial" w:hAnsi="Arial" w:cs="Arial"/>
          <w:b/>
          <w:sz w:val="24"/>
          <w:lang w:val="es-MX"/>
        </w:rPr>
        <w:t>A. Materno</w:t>
      </w:r>
      <w:r w:rsidRPr="00E24435">
        <w:rPr>
          <w:rFonts w:ascii="Arial" w:hAnsi="Arial" w:cs="Arial"/>
          <w:sz w:val="24"/>
          <w:lang w:val="es-MX"/>
        </w:rPr>
        <w:t xml:space="preserve"> - de la - Car</w:t>
      </w:r>
      <w:r w:rsidR="00400655">
        <w:rPr>
          <w:rFonts w:ascii="Arial" w:hAnsi="Arial" w:cs="Arial"/>
          <w:sz w:val="24"/>
          <w:lang w:val="es-MX"/>
        </w:rPr>
        <w:t xml:space="preserve">rera - - - - - - -  </w:t>
      </w:r>
      <w:r w:rsidRPr="00E24435">
        <w:rPr>
          <w:rFonts w:ascii="Arial" w:hAnsi="Arial" w:cs="Arial"/>
          <w:sz w:val="24"/>
          <w:lang w:val="es-MX"/>
        </w:rPr>
        <w:t xml:space="preserve">con número de cuenta </w:t>
      </w:r>
      <w:r w:rsidRPr="00400655">
        <w:rPr>
          <w:rFonts w:ascii="Arial" w:hAnsi="Arial" w:cs="Arial"/>
          <w:b/>
          <w:sz w:val="24"/>
          <w:lang w:val="es-MX"/>
        </w:rPr>
        <w:t>0000000</w:t>
      </w:r>
      <w:r w:rsidRPr="00E24435">
        <w:rPr>
          <w:rFonts w:ascii="Arial" w:hAnsi="Arial" w:cs="Arial"/>
          <w:sz w:val="24"/>
          <w:lang w:val="es-MX"/>
        </w:rPr>
        <w:t xml:space="preserve">, quien cumple con los requisitos necesarios para realizar su servicio social en </w:t>
      </w:r>
      <w:r w:rsidR="00400655">
        <w:rPr>
          <w:rFonts w:ascii="Arial" w:hAnsi="Arial" w:cs="Arial"/>
          <w:sz w:val="24"/>
          <w:lang w:val="es-MX"/>
        </w:rPr>
        <w:t>–</w:t>
      </w:r>
      <w:r w:rsidR="00E24435" w:rsidRPr="00400655">
        <w:rPr>
          <w:rFonts w:ascii="Arial" w:hAnsi="Arial" w:cs="Arial"/>
          <w:b/>
          <w:sz w:val="24"/>
          <w:lang w:val="es-MX"/>
        </w:rPr>
        <w:t>lugar</w:t>
      </w:r>
      <w:r w:rsidR="00400655">
        <w:rPr>
          <w:rFonts w:ascii="Arial" w:hAnsi="Arial" w:cs="Arial"/>
          <w:b/>
          <w:sz w:val="24"/>
          <w:lang w:val="es-MX"/>
        </w:rPr>
        <w:t>-</w:t>
      </w:r>
      <w:r w:rsidR="00E24435" w:rsidRPr="00E24435">
        <w:rPr>
          <w:rFonts w:ascii="Arial" w:hAnsi="Arial" w:cs="Arial"/>
          <w:sz w:val="24"/>
          <w:lang w:val="es-MX"/>
        </w:rPr>
        <w:t xml:space="preserve"> iniciando </w:t>
      </w:r>
      <w:r w:rsidR="00400655">
        <w:rPr>
          <w:rFonts w:ascii="Arial" w:hAnsi="Arial" w:cs="Arial"/>
          <w:sz w:val="24"/>
          <w:lang w:val="es-MX"/>
        </w:rPr>
        <w:t>–</w:t>
      </w:r>
      <w:r w:rsidRPr="00400655">
        <w:rPr>
          <w:rFonts w:ascii="Arial" w:hAnsi="Arial" w:cs="Arial"/>
          <w:b/>
          <w:sz w:val="24"/>
          <w:lang w:val="es-MX"/>
        </w:rPr>
        <w:t>fecha</w:t>
      </w:r>
      <w:r w:rsidR="00400655">
        <w:rPr>
          <w:rFonts w:ascii="Arial" w:hAnsi="Arial" w:cs="Arial"/>
          <w:sz w:val="24"/>
          <w:lang w:val="es-MX"/>
        </w:rPr>
        <w:t>-</w:t>
      </w:r>
      <w:r w:rsidRPr="00E24435">
        <w:rPr>
          <w:rFonts w:ascii="Arial" w:hAnsi="Arial" w:cs="Arial"/>
          <w:sz w:val="24"/>
          <w:lang w:val="es-MX"/>
        </w:rPr>
        <w:t>.</w:t>
      </w:r>
    </w:p>
    <w:p w14:paraId="1724DE0E" w14:textId="77777777" w:rsidR="00F96FAE" w:rsidRPr="00E24435" w:rsidRDefault="00F96FAE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14:paraId="7C67824B" w14:textId="77777777" w:rsidR="00F96FAE" w:rsidRPr="00E24435" w:rsidRDefault="00E24435" w:rsidP="00E24435">
      <w:pPr>
        <w:spacing w:before="0" w:after="0"/>
        <w:jc w:val="both"/>
        <w:rPr>
          <w:rFonts w:ascii="Arial" w:hAnsi="Arial" w:cs="Arial"/>
          <w:sz w:val="24"/>
          <w:lang w:val="es-MX"/>
        </w:rPr>
      </w:pPr>
      <w:r w:rsidRPr="00E24435">
        <w:rPr>
          <w:rFonts w:ascii="Arial" w:hAnsi="Arial" w:cs="Arial"/>
          <w:sz w:val="24"/>
          <w:lang w:val="es-MX"/>
        </w:rPr>
        <w:t>E</w:t>
      </w:r>
      <w:r w:rsidR="0049207A">
        <w:rPr>
          <w:rFonts w:ascii="Arial" w:hAnsi="Arial" w:cs="Arial"/>
          <w:sz w:val="24"/>
          <w:lang w:val="es-MX"/>
        </w:rPr>
        <w:t>l/la</w:t>
      </w:r>
      <w:r w:rsidRPr="00E24435">
        <w:rPr>
          <w:rFonts w:ascii="Arial" w:hAnsi="Arial" w:cs="Arial"/>
          <w:sz w:val="24"/>
          <w:lang w:val="es-MX"/>
        </w:rPr>
        <w:t xml:space="preserve"> prestador</w:t>
      </w:r>
      <w:r w:rsidR="0049207A">
        <w:rPr>
          <w:rFonts w:ascii="Arial" w:hAnsi="Arial" w:cs="Arial"/>
          <w:sz w:val="24"/>
          <w:lang w:val="es-MX"/>
        </w:rPr>
        <w:t>(a)</w:t>
      </w:r>
      <w:r w:rsidRPr="00E24435">
        <w:rPr>
          <w:rFonts w:ascii="Arial" w:hAnsi="Arial" w:cs="Arial"/>
          <w:sz w:val="24"/>
          <w:lang w:val="es-MX"/>
        </w:rPr>
        <w:t xml:space="preserve"> debe cubrir un mínimo de 480 horas distribuidas en un período no menor a 6 meses ni mayor a 2 años, desarrollando actividades preferentemente acordes con su perfil profesional y nivel académico, respetando los convenios y/o acuerdos establecidos entre ambas partes.</w:t>
      </w:r>
    </w:p>
    <w:p w14:paraId="29FE74D4" w14:textId="77777777" w:rsidR="00F96FAE" w:rsidRPr="00E24435" w:rsidRDefault="00F96FAE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14:paraId="21D4ACFA" w14:textId="77777777" w:rsidR="00F96FAE" w:rsidRPr="00E24435" w:rsidRDefault="00E24435" w:rsidP="00E24435">
      <w:pPr>
        <w:spacing w:before="0" w:after="0"/>
        <w:jc w:val="both"/>
        <w:rPr>
          <w:rFonts w:ascii="Arial" w:hAnsi="Arial" w:cs="Arial"/>
          <w:sz w:val="24"/>
          <w:lang w:val="es-MX"/>
        </w:rPr>
      </w:pPr>
      <w:r w:rsidRPr="00E24435">
        <w:rPr>
          <w:rFonts w:ascii="Arial" w:hAnsi="Arial" w:cs="Arial"/>
          <w:sz w:val="24"/>
          <w:lang w:val="es-MX"/>
        </w:rPr>
        <w:t>Para la aceptación de</w:t>
      </w:r>
      <w:r w:rsidR="0049207A">
        <w:rPr>
          <w:rFonts w:ascii="Arial" w:hAnsi="Arial" w:cs="Arial"/>
          <w:sz w:val="24"/>
          <w:lang w:val="es-MX"/>
        </w:rPr>
        <w:t xml:space="preserve"> é/</w:t>
      </w:r>
      <w:r w:rsidRPr="00E24435">
        <w:rPr>
          <w:rFonts w:ascii="Arial" w:hAnsi="Arial" w:cs="Arial"/>
          <w:sz w:val="24"/>
          <w:lang w:val="es-MX"/>
        </w:rPr>
        <w:t>l</w:t>
      </w:r>
      <w:r w:rsidR="0049207A">
        <w:rPr>
          <w:rFonts w:ascii="Arial" w:hAnsi="Arial" w:cs="Arial"/>
          <w:sz w:val="24"/>
          <w:lang w:val="es-MX"/>
        </w:rPr>
        <w:t>a</w:t>
      </w:r>
      <w:r w:rsidRPr="00E24435">
        <w:rPr>
          <w:rFonts w:ascii="Arial" w:hAnsi="Arial" w:cs="Arial"/>
          <w:sz w:val="24"/>
          <w:lang w:val="es-MX"/>
        </w:rPr>
        <w:t xml:space="preserve"> prestador</w:t>
      </w:r>
      <w:r w:rsidR="0049207A">
        <w:rPr>
          <w:rFonts w:ascii="Arial" w:hAnsi="Arial" w:cs="Arial"/>
          <w:sz w:val="24"/>
          <w:lang w:val="es-MX"/>
        </w:rPr>
        <w:t>(a)</w:t>
      </w:r>
      <w:r w:rsidRPr="00E24435">
        <w:rPr>
          <w:rFonts w:ascii="Arial" w:hAnsi="Arial" w:cs="Arial"/>
          <w:sz w:val="24"/>
          <w:lang w:val="es-MX"/>
        </w:rPr>
        <w:t>, se requiere signar la presente carta y validar su cumplimiento con la firma de los informes trimestral y final, carta de terminación y evaluación.</w:t>
      </w:r>
    </w:p>
    <w:p w14:paraId="76FCC2FE" w14:textId="77777777" w:rsidR="00E24435" w:rsidRPr="00E24435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14:paraId="59D171C0" w14:textId="77777777" w:rsidR="00E24435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  <w:r w:rsidRPr="00E24435">
        <w:rPr>
          <w:rFonts w:ascii="Arial" w:hAnsi="Arial" w:cs="Arial"/>
          <w:sz w:val="24"/>
          <w:lang w:val="es-MX"/>
        </w:rPr>
        <w:t>Sin otro particular, agradezco su atención a la presente.</w:t>
      </w:r>
    </w:p>
    <w:p w14:paraId="5305A6BE" w14:textId="77777777" w:rsidR="00E24435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14:paraId="1ADAB89E" w14:textId="77777777" w:rsidR="00E24435" w:rsidRPr="00E24435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6"/>
        <w:gridCol w:w="137"/>
        <w:gridCol w:w="146"/>
        <w:gridCol w:w="4605"/>
        <w:gridCol w:w="44"/>
      </w:tblGrid>
      <w:tr w:rsidR="00E24435" w:rsidRPr="00E24435" w14:paraId="05633EDF" w14:textId="77777777" w:rsidTr="00E24435">
        <w:trPr>
          <w:gridAfter w:val="1"/>
          <w:wAfter w:w="44" w:type="dxa"/>
        </w:trPr>
        <w:tc>
          <w:tcPr>
            <w:tcW w:w="4503" w:type="dxa"/>
            <w:hideMark/>
          </w:tcPr>
          <w:p w14:paraId="53E946F6" w14:textId="77777777" w:rsidR="00E24435" w:rsidRPr="00E24435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</w:pPr>
            <w:r w:rsidRPr="00E24435"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  <w:t>Atentamente</w:t>
            </w:r>
          </w:p>
          <w:p w14:paraId="375422BC" w14:textId="77777777" w:rsidR="00E24435" w:rsidRPr="00E24435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  <w:r w:rsidRPr="00E2443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PATRIA, CIENCIA Y TRABAJO</w:t>
            </w:r>
          </w:p>
        </w:tc>
        <w:tc>
          <w:tcPr>
            <w:tcW w:w="283" w:type="dxa"/>
            <w:gridSpan w:val="2"/>
          </w:tcPr>
          <w:p w14:paraId="31C55832" w14:textId="77777777" w:rsidR="00E24435" w:rsidRPr="00E24435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4751" w:type="dxa"/>
            <w:gridSpan w:val="2"/>
          </w:tcPr>
          <w:p w14:paraId="7AD53E18" w14:textId="77777777" w:rsidR="00E24435" w:rsidRPr="00E24435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61BC06F1" w14:textId="77777777" w:rsidR="00E24435" w:rsidRPr="00E24435" w:rsidRDefault="00E24435" w:rsidP="00E24435">
            <w:pPr>
              <w:spacing w:before="0" w:after="0" w:line="240" w:lineRule="auto"/>
              <w:ind w:right="192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</w:tc>
      </w:tr>
      <w:tr w:rsidR="00E24435" w:rsidRPr="00E24435" w14:paraId="43ABDD0D" w14:textId="77777777" w:rsidTr="00E24435">
        <w:tc>
          <w:tcPr>
            <w:tcW w:w="4649" w:type="dxa"/>
            <w:gridSpan w:val="2"/>
          </w:tcPr>
          <w:p w14:paraId="4B6F9307" w14:textId="77777777" w:rsidR="00E24435" w:rsidRPr="00E24435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12685F38" w14:textId="77777777" w:rsidR="00E24435" w:rsidRPr="00E24435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49199B7E" w14:textId="77777777" w:rsidR="00E24435" w:rsidRPr="00E24435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766F1ACB" w14:textId="77777777" w:rsidR="00E24435" w:rsidRPr="00E24435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1F63DEC6" w14:textId="77777777" w:rsidR="00E24435" w:rsidRPr="00E24435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556623AD" w14:textId="77777777" w:rsidR="00E24435" w:rsidRPr="00E24435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4A738435" w14:textId="77777777" w:rsidR="00E24435" w:rsidRPr="00E24435" w:rsidRDefault="0040065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Grado, nombre completo,</w:t>
            </w:r>
            <w:r w:rsidR="00E24435" w:rsidRPr="00E24435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 firma </w:t>
            </w:r>
          </w:p>
          <w:p w14:paraId="4CA3AF5C" w14:textId="77777777" w:rsidR="00400655" w:rsidRPr="00400655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_tradnl" w:eastAsia="es-ES"/>
              </w:rPr>
            </w:pPr>
            <w:r w:rsidRPr="00400655">
              <w:rPr>
                <w:rFonts w:ascii="Arial" w:eastAsia="Times New Roman" w:hAnsi="Arial" w:cs="Arial"/>
                <w:b/>
                <w:sz w:val="20"/>
                <w:szCs w:val="18"/>
                <w:lang w:val="es-ES_tradnl" w:eastAsia="es-ES"/>
              </w:rPr>
              <w:t xml:space="preserve">Responsable de servicio social </w:t>
            </w:r>
          </w:p>
          <w:p w14:paraId="3E8B288D" w14:textId="77777777" w:rsidR="00E24435" w:rsidRPr="00400655" w:rsidRDefault="00400655" w:rsidP="00400655">
            <w:pPr>
              <w:pStyle w:val="Prrafodelista"/>
              <w:spacing w:before="0" w:after="0" w:line="240" w:lineRule="auto"/>
              <w:ind w:right="192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-</w:t>
            </w:r>
            <w:r w:rsidRPr="00400655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Nombre del Espacio A</w:t>
            </w:r>
            <w:r w:rsidR="00E24435" w:rsidRPr="00400655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adémico</w:t>
            </w:r>
            <w:r w:rsidRPr="00400655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-</w:t>
            </w:r>
          </w:p>
          <w:p w14:paraId="7B9F71AD" w14:textId="77777777" w:rsidR="00E24435" w:rsidRPr="00E24435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E24435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(con sello)</w:t>
            </w:r>
          </w:p>
        </w:tc>
        <w:tc>
          <w:tcPr>
            <w:tcW w:w="283" w:type="dxa"/>
            <w:gridSpan w:val="2"/>
          </w:tcPr>
          <w:p w14:paraId="2ED8EC7D" w14:textId="77777777" w:rsidR="00E24435" w:rsidRPr="00E24435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</w:tc>
        <w:tc>
          <w:tcPr>
            <w:tcW w:w="4649" w:type="dxa"/>
            <w:gridSpan w:val="2"/>
          </w:tcPr>
          <w:p w14:paraId="52F54DF4" w14:textId="77777777" w:rsidR="00E24435" w:rsidRPr="00E24435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27BC5B9D" w14:textId="77777777" w:rsidR="00E24435" w:rsidRPr="00E24435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001364F0" w14:textId="77777777" w:rsidR="00E24435" w:rsidRPr="00E24435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031408EF" w14:textId="77777777" w:rsidR="00E24435" w:rsidRPr="00E24435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32A75FB7" w14:textId="77777777" w:rsidR="00E24435" w:rsidRPr="00E24435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5A0FBB07" w14:textId="77777777" w:rsidR="00E24435" w:rsidRPr="00E24435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14:paraId="2886D11D" w14:textId="77777777" w:rsidR="00E24435" w:rsidRPr="00E24435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E24435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Vo.Bo.</w:t>
            </w:r>
          </w:p>
          <w:p w14:paraId="571109A5" w14:textId="77777777" w:rsidR="00E24435" w:rsidRPr="00E24435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eastAsia="es-ES"/>
              </w:rPr>
            </w:pPr>
            <w:r w:rsidRPr="00E24435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itular de la dependencia receptora</w:t>
            </w:r>
          </w:p>
        </w:tc>
      </w:tr>
    </w:tbl>
    <w:p w14:paraId="334C1AF5" w14:textId="77777777" w:rsidR="00E24435" w:rsidRPr="00E24435" w:rsidRDefault="00E24435">
      <w:pPr>
        <w:spacing w:before="0" w:after="0"/>
        <w:rPr>
          <w:rFonts w:ascii="Arial" w:hAnsi="Arial" w:cs="Arial"/>
          <w:sz w:val="24"/>
          <w:lang w:val="es-MX"/>
        </w:rPr>
      </w:pPr>
    </w:p>
    <w:sectPr w:rsidR="00E24435" w:rsidRPr="00E24435" w:rsidSect="00F10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134" w:bottom="1134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36B53" w14:textId="77777777" w:rsidR="00F5352A" w:rsidRDefault="00F5352A" w:rsidP="00A97999">
      <w:pPr>
        <w:spacing w:after="0" w:line="240" w:lineRule="auto"/>
      </w:pPr>
      <w:r>
        <w:separator/>
      </w:r>
    </w:p>
  </w:endnote>
  <w:endnote w:type="continuationSeparator" w:id="0">
    <w:p w14:paraId="5437EFA2" w14:textId="77777777" w:rsidR="00F5352A" w:rsidRDefault="00F5352A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hilosopher">
    <w:altName w:val="Times New Roman"/>
    <w:charset w:val="00"/>
    <w:family w:val="auto"/>
    <w:pitch w:val="variable"/>
    <w:sig w:usb0="00000001" w:usb1="0000000A" w:usb2="00000000" w:usb3="00000000" w:csb0="000000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82F86" w14:textId="77777777" w:rsidR="00CC1269" w:rsidRDefault="00CC12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F8BE4" w14:textId="77777777"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14:paraId="79766C10" w14:textId="77777777"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14:paraId="4F1C9188" w14:textId="77777777"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982613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982613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B5139" w14:textId="77777777" w:rsidR="00CC1269" w:rsidRDefault="00CC12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2663E" w14:textId="77777777" w:rsidR="00F5352A" w:rsidRDefault="00F5352A" w:rsidP="00A97999">
      <w:pPr>
        <w:spacing w:after="0" w:line="240" w:lineRule="auto"/>
      </w:pPr>
      <w:r>
        <w:separator/>
      </w:r>
    </w:p>
  </w:footnote>
  <w:footnote w:type="continuationSeparator" w:id="0">
    <w:p w14:paraId="1E1A63B3" w14:textId="77777777" w:rsidR="00F5352A" w:rsidRDefault="00F5352A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C2C71" w14:textId="77777777" w:rsidR="00CC1269" w:rsidRDefault="00CC12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9" w:type="pct"/>
      <w:jc w:val="center"/>
      <w:tblLayout w:type="fixed"/>
      <w:tblLook w:val="04A0" w:firstRow="1" w:lastRow="0" w:firstColumn="1" w:lastColumn="0" w:noHBand="0" w:noVBand="1"/>
    </w:tblPr>
    <w:tblGrid>
      <w:gridCol w:w="1474"/>
      <w:gridCol w:w="5903"/>
      <w:gridCol w:w="1126"/>
      <w:gridCol w:w="1340"/>
    </w:tblGrid>
    <w:tr w:rsidR="001552B7" w:rsidRPr="00A847DE" w14:paraId="5138EEFE" w14:textId="77777777" w:rsidTr="00035CE1">
      <w:trPr>
        <w:trHeight w:val="367"/>
        <w:jc w:val="center"/>
      </w:trPr>
      <w:tc>
        <w:tcPr>
          <w:tcW w:w="1474" w:type="dxa"/>
          <w:vMerge w:val="restart"/>
          <w:shd w:val="clear" w:color="auto" w:fill="auto"/>
          <w:vAlign w:val="center"/>
        </w:tcPr>
        <w:p w14:paraId="493E6FB6" w14:textId="77777777"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  <w:r w:rsidRPr="00A847DE">
            <w:rPr>
              <w:rFonts w:cs="Arial"/>
              <w:noProof/>
              <w:color w:val="0D0D0D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4CE4D8CE" wp14:editId="025E3A58">
                <wp:simplePos x="0" y="0"/>
                <wp:positionH relativeFrom="column">
                  <wp:posOffset>-19</wp:posOffset>
                </wp:positionH>
                <wp:positionV relativeFrom="paragraph">
                  <wp:posOffset>161</wp:posOffset>
                </wp:positionV>
                <wp:extent cx="819785" cy="709295"/>
                <wp:effectExtent l="0" t="0" r="0" b="0"/>
                <wp:wrapNone/>
                <wp:docPr id="8" name="Imagen 8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03" w:type="dxa"/>
          <w:vMerge w:val="restart"/>
          <w:shd w:val="clear" w:color="auto" w:fill="FFFFFF"/>
          <w:vAlign w:val="center"/>
        </w:tcPr>
        <w:p w14:paraId="7B506A43" w14:textId="77777777" w:rsidR="001552B7" w:rsidRPr="00DA5E79" w:rsidRDefault="00F357EF" w:rsidP="00001352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Formato 2: Carta de p</w:t>
          </w:r>
          <w:r w:rsidR="00F96FAE">
            <w:rPr>
              <w:rFonts w:cs="Arial"/>
              <w:color w:val="0D0D0D"/>
              <w:szCs w:val="18"/>
            </w:rPr>
            <w:t xml:space="preserve">resentación y </w:t>
          </w:r>
          <w:r>
            <w:rPr>
              <w:rFonts w:cs="Arial"/>
              <w:color w:val="0D0D0D"/>
              <w:szCs w:val="18"/>
            </w:rPr>
            <w:t>a</w:t>
          </w:r>
          <w:r w:rsidR="00F96FAE">
            <w:rPr>
              <w:rFonts w:cs="Arial"/>
              <w:color w:val="0D0D0D"/>
              <w:szCs w:val="18"/>
            </w:rPr>
            <w:t>ceptación</w:t>
          </w:r>
        </w:p>
        <w:p w14:paraId="116C311F" w14:textId="0F64901A" w:rsidR="00CC1269" w:rsidRDefault="00400655" w:rsidP="000646D6">
          <w:pPr>
            <w:pStyle w:val="HEADS"/>
            <w:spacing w:line="276" w:lineRule="auto"/>
            <w:ind w:left="-99"/>
            <w:rPr>
              <w:rFonts w:cs="Arial"/>
              <w:color w:val="0D0D0D"/>
              <w:sz w:val="16"/>
              <w:szCs w:val="18"/>
            </w:rPr>
          </w:pPr>
          <w:r w:rsidRPr="00400655">
            <w:rPr>
              <w:rFonts w:cs="Arial"/>
              <w:color w:val="0D0D0D"/>
              <w:sz w:val="16"/>
              <w:szCs w:val="18"/>
            </w:rPr>
            <w:t>Servicio Social</w:t>
          </w:r>
        </w:p>
        <w:p w14:paraId="570981AD" w14:textId="16F6B436" w:rsidR="000646D6" w:rsidRPr="000646D6" w:rsidRDefault="000646D6" w:rsidP="000646D6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>Secretaría de Extensión y Vinculación</w:t>
          </w:r>
        </w:p>
        <w:p w14:paraId="22C0B512" w14:textId="77777777" w:rsidR="000646D6" w:rsidRPr="000646D6" w:rsidRDefault="000646D6" w:rsidP="000646D6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 xml:space="preserve">Dirección de Extensión Universitaria </w:t>
          </w:r>
        </w:p>
        <w:p w14:paraId="55EF4A9B" w14:textId="77777777" w:rsidR="001552B7" w:rsidRPr="00A847DE" w:rsidRDefault="000646D6" w:rsidP="000646D6">
          <w:pPr>
            <w:pStyle w:val="HEADS"/>
            <w:spacing w:line="276" w:lineRule="auto"/>
            <w:ind w:left="-99"/>
            <w:rPr>
              <w:rFonts w:cs="Arial"/>
              <w:color w:val="0D0D0D"/>
            </w:rPr>
          </w:pPr>
          <w:r w:rsidRPr="000646D6">
            <w:rPr>
              <w:rFonts w:cs="Arial"/>
              <w:color w:val="0D0D0D"/>
              <w:szCs w:val="18"/>
            </w:rPr>
            <w:t>Departamento de Servicio Social y Desarrollo Comunitario</w:t>
          </w:r>
        </w:p>
      </w:tc>
      <w:tc>
        <w:tcPr>
          <w:tcW w:w="1126" w:type="dxa"/>
          <w:tcBorders>
            <w:bottom w:val="single" w:sz="4" w:space="0" w:color="987B2C"/>
          </w:tcBorders>
          <w:vAlign w:val="center"/>
        </w:tcPr>
        <w:p w14:paraId="580DF8B2" w14:textId="77777777"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340" w:type="dxa"/>
          <w:tcBorders>
            <w:bottom w:val="single" w:sz="4" w:space="0" w:color="987B2C"/>
          </w:tcBorders>
          <w:vAlign w:val="center"/>
        </w:tcPr>
        <w:p w14:paraId="2B0A9D15" w14:textId="77777777" w:rsidR="001552B7" w:rsidRPr="00A847DE" w:rsidRDefault="001552B7" w:rsidP="00001352">
          <w:pPr>
            <w:pStyle w:val="Ttulo2"/>
            <w:rPr>
              <w:rFonts w:cs="Arial"/>
              <w:color w:val="0D0D0D"/>
            </w:rPr>
          </w:pPr>
        </w:p>
      </w:tc>
    </w:tr>
    <w:tr w:rsidR="001552B7" w:rsidRPr="00A847DE" w14:paraId="03200FEA" w14:textId="77777777" w:rsidTr="00035CE1">
      <w:trPr>
        <w:trHeight w:val="367"/>
        <w:jc w:val="center"/>
      </w:trPr>
      <w:tc>
        <w:tcPr>
          <w:tcW w:w="1474" w:type="dxa"/>
          <w:vMerge/>
          <w:shd w:val="clear" w:color="auto" w:fill="auto"/>
          <w:vAlign w:val="center"/>
        </w:tcPr>
        <w:p w14:paraId="1035613D" w14:textId="77777777"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5903" w:type="dxa"/>
          <w:vMerge/>
          <w:shd w:val="clear" w:color="auto" w:fill="FFFFFF"/>
          <w:vAlign w:val="center"/>
        </w:tcPr>
        <w:p w14:paraId="6AE02844" w14:textId="77777777" w:rsidR="001552B7" w:rsidRPr="00A847DE" w:rsidRDefault="001552B7" w:rsidP="00001352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14:paraId="3475A101" w14:textId="77777777"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340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14:paraId="1FAE7736" w14:textId="65260E4A" w:rsidR="001552B7" w:rsidRPr="00A847DE" w:rsidRDefault="00FA1DE5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>
            <w:rPr>
              <w:rFonts w:ascii="Arial" w:hAnsi="Arial" w:cs="Arial"/>
              <w:color w:val="0D0D0D"/>
              <w:szCs w:val="18"/>
            </w:rPr>
            <w:t>1</w:t>
          </w:r>
        </w:p>
      </w:tc>
    </w:tr>
    <w:tr w:rsidR="001552B7" w:rsidRPr="00A847DE" w14:paraId="454711D8" w14:textId="77777777" w:rsidTr="00035CE1">
      <w:trPr>
        <w:trHeight w:val="368"/>
        <w:jc w:val="center"/>
      </w:trPr>
      <w:tc>
        <w:tcPr>
          <w:tcW w:w="1474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14:paraId="000F2774" w14:textId="77777777"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5903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14:paraId="60693D65" w14:textId="77777777" w:rsidR="001552B7" w:rsidRPr="00A847DE" w:rsidRDefault="001552B7" w:rsidP="00001352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14:paraId="40653BA1" w14:textId="77777777"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340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14:paraId="06AD66A2" w14:textId="77777777" w:rsidR="001552B7" w:rsidRPr="00A847DE" w:rsidRDefault="0024799C" w:rsidP="00FA1DE5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>
            <w:rPr>
              <w:rFonts w:ascii="Arial" w:hAnsi="Arial" w:cs="Arial"/>
              <w:color w:val="0D0D0D"/>
              <w:szCs w:val="18"/>
            </w:rPr>
            <w:t>05/10</w:t>
          </w:r>
          <w:r w:rsidR="00A650F8">
            <w:rPr>
              <w:rFonts w:ascii="Arial" w:hAnsi="Arial" w:cs="Arial"/>
              <w:color w:val="0D0D0D"/>
              <w:szCs w:val="18"/>
            </w:rPr>
            <w:t>/</w:t>
          </w:r>
          <w:r w:rsidR="00FA1DE5">
            <w:rPr>
              <w:rFonts w:ascii="Arial" w:hAnsi="Arial" w:cs="Arial"/>
              <w:color w:val="0D0D0D"/>
              <w:szCs w:val="18"/>
            </w:rPr>
            <w:t>2020</w:t>
          </w:r>
        </w:p>
      </w:tc>
    </w:tr>
  </w:tbl>
  <w:p w14:paraId="52845FC3" w14:textId="77777777" w:rsidR="001552B7" w:rsidRDefault="001552B7" w:rsidP="007B66B7">
    <w:pPr>
      <w:pStyle w:val="Encabezado"/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817C2" w14:textId="77777777" w:rsidR="00CC1269" w:rsidRDefault="00CC12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4782"/>
    <w:multiLevelType w:val="hybridMultilevel"/>
    <w:tmpl w:val="A5FA0198"/>
    <w:lvl w:ilvl="0" w:tplc="25D6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99"/>
    <w:rsid w:val="00001352"/>
    <w:rsid w:val="00035CE1"/>
    <w:rsid w:val="00046328"/>
    <w:rsid w:val="000646D6"/>
    <w:rsid w:val="00081778"/>
    <w:rsid w:val="00085979"/>
    <w:rsid w:val="000C78CD"/>
    <w:rsid w:val="000D1DC6"/>
    <w:rsid w:val="000D43D4"/>
    <w:rsid w:val="00117E2C"/>
    <w:rsid w:val="001552B7"/>
    <w:rsid w:val="0018544B"/>
    <w:rsid w:val="001935D8"/>
    <w:rsid w:val="001B7820"/>
    <w:rsid w:val="001C148C"/>
    <w:rsid w:val="002000C6"/>
    <w:rsid w:val="00225BC9"/>
    <w:rsid w:val="002279C0"/>
    <w:rsid w:val="0024799C"/>
    <w:rsid w:val="00330493"/>
    <w:rsid w:val="003F4488"/>
    <w:rsid w:val="00400655"/>
    <w:rsid w:val="004056C6"/>
    <w:rsid w:val="0048211C"/>
    <w:rsid w:val="00486FAC"/>
    <w:rsid w:val="0049207A"/>
    <w:rsid w:val="004A5697"/>
    <w:rsid w:val="004A5BC1"/>
    <w:rsid w:val="004C4CCA"/>
    <w:rsid w:val="004D1573"/>
    <w:rsid w:val="00513D3B"/>
    <w:rsid w:val="005754D8"/>
    <w:rsid w:val="005A408B"/>
    <w:rsid w:val="005C58A7"/>
    <w:rsid w:val="005E3F3C"/>
    <w:rsid w:val="0062597A"/>
    <w:rsid w:val="006A6FCB"/>
    <w:rsid w:val="006B2EB8"/>
    <w:rsid w:val="006B7A07"/>
    <w:rsid w:val="00716BC3"/>
    <w:rsid w:val="00725349"/>
    <w:rsid w:val="007312B5"/>
    <w:rsid w:val="0076732D"/>
    <w:rsid w:val="00791B5F"/>
    <w:rsid w:val="007B66B7"/>
    <w:rsid w:val="0080142A"/>
    <w:rsid w:val="00810CFA"/>
    <w:rsid w:val="008167AA"/>
    <w:rsid w:val="00857F2C"/>
    <w:rsid w:val="0091134D"/>
    <w:rsid w:val="00933667"/>
    <w:rsid w:val="00982099"/>
    <w:rsid w:val="00982613"/>
    <w:rsid w:val="0099452F"/>
    <w:rsid w:val="00A00384"/>
    <w:rsid w:val="00A314EE"/>
    <w:rsid w:val="00A46F45"/>
    <w:rsid w:val="00A52B6A"/>
    <w:rsid w:val="00A650F8"/>
    <w:rsid w:val="00A77F7D"/>
    <w:rsid w:val="00A91AA5"/>
    <w:rsid w:val="00A97999"/>
    <w:rsid w:val="00AC3321"/>
    <w:rsid w:val="00AF629C"/>
    <w:rsid w:val="00B1585D"/>
    <w:rsid w:val="00B5385E"/>
    <w:rsid w:val="00BB04F1"/>
    <w:rsid w:val="00BB4544"/>
    <w:rsid w:val="00BD4A87"/>
    <w:rsid w:val="00BE2E34"/>
    <w:rsid w:val="00C249DF"/>
    <w:rsid w:val="00C50D0C"/>
    <w:rsid w:val="00C556D1"/>
    <w:rsid w:val="00C578FD"/>
    <w:rsid w:val="00C60F9A"/>
    <w:rsid w:val="00C74DB8"/>
    <w:rsid w:val="00C959AB"/>
    <w:rsid w:val="00C95E1A"/>
    <w:rsid w:val="00CC1269"/>
    <w:rsid w:val="00CC7251"/>
    <w:rsid w:val="00CD403F"/>
    <w:rsid w:val="00D551D0"/>
    <w:rsid w:val="00D86DA3"/>
    <w:rsid w:val="00DA56CD"/>
    <w:rsid w:val="00DE52D2"/>
    <w:rsid w:val="00E05C4C"/>
    <w:rsid w:val="00E24435"/>
    <w:rsid w:val="00E40AC4"/>
    <w:rsid w:val="00E51462"/>
    <w:rsid w:val="00E62990"/>
    <w:rsid w:val="00E85F58"/>
    <w:rsid w:val="00EB6615"/>
    <w:rsid w:val="00ED4017"/>
    <w:rsid w:val="00F10D7C"/>
    <w:rsid w:val="00F127BF"/>
    <w:rsid w:val="00F357EF"/>
    <w:rsid w:val="00F436D1"/>
    <w:rsid w:val="00F5352A"/>
    <w:rsid w:val="00F56671"/>
    <w:rsid w:val="00F7193A"/>
    <w:rsid w:val="00F84F40"/>
    <w:rsid w:val="00F84F6C"/>
    <w:rsid w:val="00F96FAE"/>
    <w:rsid w:val="00FA1DE5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6D99A"/>
  <w15:docId w15:val="{AF218FB8-B694-4BD2-B215-0AD026A7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7646-1E5C-42BD-802C-68EC5FAB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iseo valdes nava</cp:lastModifiedBy>
  <cp:revision>2</cp:revision>
  <cp:lastPrinted>2020-10-13T15:55:00Z</cp:lastPrinted>
  <dcterms:created xsi:type="dcterms:W3CDTF">2021-01-15T19:36:00Z</dcterms:created>
  <dcterms:modified xsi:type="dcterms:W3CDTF">2021-01-15T19:36:00Z</dcterms:modified>
</cp:coreProperties>
</file>